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5C67" w14:textId="227494F1" w:rsidR="0070272F" w:rsidRPr="0028441C" w:rsidRDefault="0070272F" w:rsidP="0070272F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4</w:t>
      </w:r>
    </w:p>
    <w:p w14:paraId="263113ED" w14:textId="08BD00B5" w:rsidR="00667F03" w:rsidRPr="00667F03" w:rsidRDefault="00667F03" w:rsidP="00835262">
      <w:pPr>
        <w:pStyle w:val="a4"/>
      </w:pPr>
    </w:p>
    <w:p w14:paraId="50AFA610" w14:textId="497A1E51" w:rsidR="00667F03" w:rsidRDefault="5DF3A86F" w:rsidP="00835262">
      <w:pPr>
        <w:pStyle w:val="a4"/>
      </w:pPr>
      <w:bookmarkStart w:id="0" w:name="_Toc97918654"/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3140FB">
        <w:br/>
      </w:r>
      <w:r w:rsidR="00616E07">
        <w:rPr>
          <w:rFonts w:hint="eastAsia"/>
        </w:rPr>
        <w:t>法人</w:t>
      </w:r>
      <w:bookmarkEnd w:id="0"/>
    </w:p>
    <w:p w14:paraId="1DB78F36" w14:textId="77777777" w:rsidR="00024E8D" w:rsidRDefault="00024E8D" w:rsidP="00024E8D"/>
    <w:p w14:paraId="131928E5" w14:textId="77777777" w:rsidR="00024E8D" w:rsidRDefault="00024E8D" w:rsidP="00024E8D"/>
    <w:p w14:paraId="5DB6DDD4" w14:textId="77777777" w:rsidR="00024E8D" w:rsidRDefault="00024E8D" w:rsidP="00024E8D"/>
    <w:p w14:paraId="1459B9CD" w14:textId="77777777" w:rsidR="00024E8D" w:rsidRPr="00024E8D" w:rsidRDefault="00024E8D" w:rsidP="00491270"/>
    <w:p w14:paraId="4E36CCB0" w14:textId="77777777" w:rsidR="00024E8D" w:rsidRPr="00024E8D" w:rsidRDefault="00024E8D" w:rsidP="00491270">
      <w:pPr>
        <w:pStyle w:val="a6"/>
      </w:pPr>
      <w:r w:rsidRPr="00024E8D">
        <w:rPr>
          <w:rFonts w:hint="eastAsia"/>
        </w:rPr>
        <w:t>2022年（令和4年）3月</w:t>
      </w:r>
      <w:r w:rsidRPr="00024E8D">
        <w:t>31</w:t>
      </w:r>
      <w:r w:rsidRPr="00024E8D">
        <w:rPr>
          <w:rFonts w:hint="eastAsia"/>
        </w:rPr>
        <w:t>日</w:t>
      </w:r>
    </w:p>
    <w:p w14:paraId="2AF25CD7" w14:textId="385FFCED" w:rsidR="00667F03" w:rsidRPr="004C066C" w:rsidRDefault="00024E8D" w:rsidP="00835262">
      <w:pPr>
        <w:pStyle w:val="a6"/>
      </w:pPr>
      <w:r w:rsidRPr="00024E8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ED441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14199DEC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3731AA">
              <w:rPr>
                <w:rFonts w:hint="eastAsia"/>
              </w:rPr>
              <w:t>、</w:t>
            </w:r>
            <w:r w:rsidR="797D479D" w:rsidRPr="633E4A9B">
              <w:t>データモデル</w:t>
            </w:r>
            <w:r w:rsidR="00D30D74">
              <w:rPr>
                <w:rFonts w:hint="eastAsia"/>
              </w:rPr>
              <w:t>、事業所</w:t>
            </w:r>
            <w:r w:rsidR="00EB71C6">
              <w:rPr>
                <w:rFonts w:hint="eastAsia"/>
              </w:rPr>
              <w:t>、</w:t>
            </w:r>
            <w:r w:rsidR="00D13B9C">
              <w:rPr>
                <w:rFonts w:hint="eastAsia"/>
              </w:rPr>
              <w:t>法人番号</w:t>
            </w:r>
          </w:p>
          <w:p w14:paraId="22F8AA23" w14:textId="32F32366" w:rsidR="797D479D" w:rsidRDefault="797D479D" w:rsidP="00ED4414">
            <w:pPr>
              <w:pStyle w:val="af7"/>
            </w:pPr>
            <w:r w:rsidRPr="633E4A9B">
              <w:t>[概要]</w:t>
            </w:r>
          </w:p>
          <w:p w14:paraId="360694C3" w14:textId="19B33E7D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C60C3B">
              <w:rPr>
                <w:rFonts w:hint="eastAsia"/>
              </w:rPr>
              <w:t>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6425092" w:rsidR="648E667C" w:rsidRPr="00625102" w:rsidRDefault="00C867C2" w:rsidP="001F63FF">
      <w:pPr>
        <w:pStyle w:val="1"/>
        <w:spacing w:before="360"/>
        <w:ind w:left="321" w:hanging="321"/>
      </w:pPr>
      <w:bookmarkStart w:id="1" w:name="_Toc97918655"/>
      <w:r>
        <w:rPr>
          <w:rFonts w:hint="eastAsia"/>
        </w:rPr>
        <w:lastRenderedPageBreak/>
        <w:t>法人</w:t>
      </w:r>
      <w:r w:rsidR="00992712">
        <w:rPr>
          <w:rFonts w:hint="eastAsia"/>
        </w:rPr>
        <w:t>のデータモデル</w:t>
      </w:r>
      <w:bookmarkEnd w:id="1"/>
    </w:p>
    <w:p w14:paraId="4B7D465F" w14:textId="54C7C95B" w:rsidR="00C0269E" w:rsidRDefault="00BE7EA3" w:rsidP="00B807AA">
      <w:r>
        <w:rPr>
          <w:rFonts w:hint="eastAsia"/>
        </w:rPr>
        <w:t>事業者などの</w:t>
      </w:r>
      <w:r w:rsidR="00A861B6" w:rsidRPr="00625102">
        <w:rPr>
          <w:rFonts w:hint="eastAsia"/>
        </w:rPr>
        <w:t>法人の情報を記述するためのデータモデルです。法人については国税庁が指定する法人番号を必須項目とし、法人を一意に識別できるようにしています</w:t>
      </w:r>
      <w:r w:rsidR="00912776">
        <w:rPr>
          <w:rFonts w:hint="eastAsia"/>
        </w:rPr>
        <w:t>（健康保険組合や外国法人など、法人番号が指定されていない場合を除く）</w:t>
      </w:r>
      <w:r w:rsidR="00A861B6" w:rsidRPr="00625102">
        <w:rPr>
          <w:rFonts w:hint="eastAsia"/>
        </w:rPr>
        <w:t>。</w:t>
      </w:r>
      <w:r w:rsidR="00A861B6">
        <w:rPr>
          <w:rFonts w:hint="eastAsia"/>
        </w:rPr>
        <w:t>行政で法人の情報を扱う場合の他、民間事業者が取引先</w:t>
      </w:r>
      <w:r w:rsidR="00B807AA">
        <w:rPr>
          <w:rFonts w:hint="eastAsia"/>
        </w:rPr>
        <w:t>などの情報を扱う場合など</w:t>
      </w:r>
      <w:r w:rsidR="004C23CC">
        <w:rPr>
          <w:rFonts w:hint="eastAsia"/>
        </w:rPr>
        <w:t>カスタマイズして</w:t>
      </w:r>
      <w:r w:rsidR="00B807AA">
        <w:rPr>
          <w:rFonts w:hint="eastAsia"/>
        </w:rPr>
        <w:t>活用されることを想定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07148BE6" w:rsidR="00967747" w:rsidRDefault="00B12EDD" w:rsidP="007C5A85">
      <w:pPr>
        <w:pStyle w:val="2"/>
        <w:spacing w:before="360"/>
      </w:pPr>
      <w:bookmarkStart w:id="2" w:name="_Toc97918656"/>
      <w:r>
        <w:rPr>
          <w:rFonts w:hint="eastAsia"/>
        </w:rPr>
        <w:t>法人</w:t>
      </w:r>
      <w:r w:rsidR="00967747">
        <w:rPr>
          <w:rFonts w:hint="eastAsia"/>
        </w:rPr>
        <w:t>データモデルの項目</w:t>
      </w:r>
      <w:bookmarkEnd w:id="2"/>
    </w:p>
    <w:p w14:paraId="60EE431B" w14:textId="36174A2C" w:rsidR="00C90277" w:rsidRDefault="00B12EDD" w:rsidP="00C90277">
      <w:r>
        <w:rPr>
          <w:rFonts w:hint="eastAsia"/>
        </w:rPr>
        <w:t>法人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675657" w:rsidRPr="00675657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39A5FAD8" w14:textId="45F8124B" w:rsidR="00A761DE" w:rsidRDefault="008F53B2" w:rsidP="00491270">
      <w:pPr>
        <w:pStyle w:val="afa"/>
      </w:pPr>
      <w:r>
        <w:rPr>
          <w:rFonts w:hint="eastAsia"/>
        </w:rPr>
        <w:t>図1</w:t>
      </w:r>
      <w:r>
        <w:t xml:space="preserve"> </w:t>
      </w:r>
      <w:r w:rsidR="00B12EDD">
        <w:rPr>
          <w:rFonts w:hint="eastAsia"/>
        </w:rPr>
        <w:t>法人</w:t>
      </w:r>
      <w:r>
        <w:rPr>
          <w:rFonts w:hint="eastAsia"/>
        </w:rPr>
        <w:t>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704"/>
        <w:gridCol w:w="3119"/>
        <w:gridCol w:w="4961"/>
      </w:tblGrid>
      <w:tr w:rsidR="00A761DE" w:rsidRPr="00327E49" w14:paraId="2D62D103" w14:textId="77777777" w:rsidTr="0049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04" w:type="dxa"/>
            <w:hideMark/>
          </w:tcPr>
          <w:p w14:paraId="487416D6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必須項目</w:t>
            </w:r>
          </w:p>
        </w:tc>
        <w:tc>
          <w:tcPr>
            <w:tcW w:w="3119" w:type="dxa"/>
            <w:hideMark/>
          </w:tcPr>
          <w:p w14:paraId="289CD859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項目名</w:t>
            </w:r>
          </w:p>
        </w:tc>
        <w:tc>
          <w:tcPr>
            <w:tcW w:w="4961" w:type="dxa"/>
            <w:hideMark/>
          </w:tcPr>
          <w:p w14:paraId="2424A88C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説明</w:t>
            </w:r>
          </w:p>
        </w:tc>
      </w:tr>
      <w:tr w:rsidR="00A761DE" w:rsidRPr="00327E49" w14:paraId="22B34446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2F924E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B08757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</w:t>
            </w:r>
          </w:p>
        </w:tc>
        <w:tc>
          <w:tcPr>
            <w:tcW w:w="4961" w:type="dxa"/>
            <w:hideMark/>
          </w:tcPr>
          <w:p w14:paraId="3E8F837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（13桁）を記載。</w:t>
            </w:r>
          </w:p>
        </w:tc>
      </w:tr>
      <w:tr w:rsidR="00327E49" w:rsidRPr="00327E49" w14:paraId="720D90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24EF550" w14:textId="1AC7CDF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A25ED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ID</w:t>
            </w:r>
          </w:p>
        </w:tc>
        <w:tc>
          <w:tcPr>
            <w:tcW w:w="4961" w:type="dxa"/>
            <w:hideMark/>
          </w:tcPr>
          <w:p w14:paraId="5C1A2515" w14:textId="13499FC3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付与した一意のIDを記載。</w:t>
            </w:r>
            <w:r w:rsidR="009737D1">
              <w:rPr>
                <w:rFonts w:hint="eastAsia"/>
              </w:rPr>
              <w:t>（ID情報型）</w:t>
            </w:r>
          </w:p>
        </w:tc>
      </w:tr>
      <w:tr w:rsidR="00A761DE" w:rsidRPr="00327E49" w14:paraId="22024E88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0D6EC5EB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DAB7C7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</w:t>
            </w:r>
          </w:p>
        </w:tc>
        <w:tc>
          <w:tcPr>
            <w:tcW w:w="4961" w:type="dxa"/>
            <w:hideMark/>
          </w:tcPr>
          <w:p w14:paraId="66D204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を記載。</w:t>
            </w:r>
          </w:p>
        </w:tc>
      </w:tr>
      <w:tr w:rsidR="00327E49" w:rsidRPr="00327E49" w14:paraId="5FD7206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D8B70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795C48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カナ）</w:t>
            </w:r>
          </w:p>
        </w:tc>
        <w:tc>
          <w:tcPr>
            <w:tcW w:w="4961" w:type="dxa"/>
            <w:hideMark/>
          </w:tcPr>
          <w:p w14:paraId="6459B08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カナで記載。</w:t>
            </w:r>
          </w:p>
        </w:tc>
      </w:tr>
      <w:tr w:rsidR="00A761DE" w:rsidRPr="00327E49" w14:paraId="30B4A57D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B033A67" w14:textId="7E3477C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5E46E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英字）</w:t>
            </w:r>
          </w:p>
        </w:tc>
        <w:tc>
          <w:tcPr>
            <w:tcW w:w="4961" w:type="dxa"/>
            <w:hideMark/>
          </w:tcPr>
          <w:p w14:paraId="477363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英語で記載。</w:t>
            </w:r>
          </w:p>
        </w:tc>
      </w:tr>
      <w:tr w:rsidR="00327E49" w:rsidRPr="00327E49" w14:paraId="7579398A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1D3D6835" w14:textId="5DF3717F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7D36AC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位置（前株、後株）</w:t>
            </w:r>
          </w:p>
        </w:tc>
        <w:tc>
          <w:tcPr>
            <w:tcW w:w="4961" w:type="dxa"/>
            <w:hideMark/>
          </w:tcPr>
          <w:p w14:paraId="64B456F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等）を法人名の前後のどちらに付与するかを記載。</w:t>
            </w:r>
          </w:p>
        </w:tc>
      </w:tr>
      <w:tr w:rsidR="00A761DE" w:rsidRPr="00327E49" w14:paraId="6568E645" w14:textId="77777777" w:rsidTr="00491270">
        <w:trPr>
          <w:trHeight w:val="397"/>
          <w:jc w:val="center"/>
        </w:trPr>
        <w:tc>
          <w:tcPr>
            <w:tcW w:w="704" w:type="dxa"/>
          </w:tcPr>
          <w:p w14:paraId="46A14DFB" w14:textId="41235DA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53970E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</w:t>
            </w:r>
          </w:p>
        </w:tc>
        <w:tc>
          <w:tcPr>
            <w:tcW w:w="4961" w:type="dxa"/>
            <w:hideMark/>
          </w:tcPr>
          <w:p w14:paraId="77ADE64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、有限会社、合名会社、合資会社、合同会社等）を記載。</w:t>
            </w:r>
          </w:p>
        </w:tc>
      </w:tr>
      <w:tr w:rsidR="00327E49" w:rsidRPr="00327E49" w14:paraId="4CD72AE3" w14:textId="77777777" w:rsidTr="00491270">
        <w:trPr>
          <w:trHeight w:val="397"/>
          <w:jc w:val="center"/>
        </w:trPr>
        <w:tc>
          <w:tcPr>
            <w:tcW w:w="704" w:type="dxa"/>
          </w:tcPr>
          <w:p w14:paraId="0456DE3B" w14:textId="04CBF72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39825E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</w:t>
            </w:r>
          </w:p>
        </w:tc>
        <w:tc>
          <w:tcPr>
            <w:tcW w:w="4961" w:type="dxa"/>
            <w:hideMark/>
          </w:tcPr>
          <w:p w14:paraId="4EF29F5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を記載。</w:t>
            </w:r>
          </w:p>
        </w:tc>
      </w:tr>
      <w:tr w:rsidR="00A761DE" w:rsidRPr="00327E49" w14:paraId="258FC85F" w14:textId="77777777" w:rsidTr="00491270">
        <w:trPr>
          <w:trHeight w:val="397"/>
          <w:jc w:val="center"/>
        </w:trPr>
        <w:tc>
          <w:tcPr>
            <w:tcW w:w="704" w:type="dxa"/>
          </w:tcPr>
          <w:p w14:paraId="75952A57" w14:textId="1FD665B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6865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</w:t>
            </w:r>
          </w:p>
        </w:tc>
        <w:tc>
          <w:tcPr>
            <w:tcW w:w="4961" w:type="dxa"/>
            <w:hideMark/>
          </w:tcPr>
          <w:p w14:paraId="19D1ED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を記載。</w:t>
            </w:r>
          </w:p>
        </w:tc>
      </w:tr>
      <w:tr w:rsidR="00327E49" w:rsidRPr="00327E49" w14:paraId="79F940DE" w14:textId="77777777" w:rsidTr="00491270">
        <w:trPr>
          <w:trHeight w:val="397"/>
          <w:jc w:val="center"/>
        </w:trPr>
        <w:tc>
          <w:tcPr>
            <w:tcW w:w="704" w:type="dxa"/>
          </w:tcPr>
          <w:p w14:paraId="1806ABB2" w14:textId="7F082A2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F5949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活動状況</w:t>
            </w:r>
          </w:p>
        </w:tc>
        <w:tc>
          <w:tcPr>
            <w:tcW w:w="4961" w:type="dxa"/>
            <w:hideMark/>
          </w:tcPr>
          <w:p w14:paraId="325174C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活動状況（倒産、破産、休眠、休業、廃業等）を記載。</w:t>
            </w:r>
          </w:p>
        </w:tc>
      </w:tr>
      <w:tr w:rsidR="00A761DE" w:rsidRPr="00327E49" w14:paraId="588932B7" w14:textId="77777777" w:rsidTr="00491270">
        <w:trPr>
          <w:trHeight w:val="397"/>
          <w:jc w:val="center"/>
        </w:trPr>
        <w:tc>
          <w:tcPr>
            <w:tcW w:w="704" w:type="dxa"/>
          </w:tcPr>
          <w:p w14:paraId="6A3A714B" w14:textId="77467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1932C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</w:t>
            </w:r>
          </w:p>
        </w:tc>
        <w:tc>
          <w:tcPr>
            <w:tcW w:w="4961" w:type="dxa"/>
            <w:hideMark/>
          </w:tcPr>
          <w:p w14:paraId="64BD985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を記載</w:t>
            </w:r>
          </w:p>
        </w:tc>
      </w:tr>
      <w:tr w:rsidR="00327E49" w:rsidRPr="00327E49" w14:paraId="65EA8CAA" w14:textId="77777777" w:rsidTr="00491270">
        <w:trPr>
          <w:trHeight w:val="397"/>
          <w:jc w:val="center"/>
        </w:trPr>
        <w:tc>
          <w:tcPr>
            <w:tcW w:w="704" w:type="dxa"/>
          </w:tcPr>
          <w:p w14:paraId="226B87C6" w14:textId="658BBD9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24482F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WebサイトURL</w:t>
            </w:r>
          </w:p>
        </w:tc>
        <w:tc>
          <w:tcPr>
            <w:tcW w:w="4961" w:type="dxa"/>
            <w:hideMark/>
          </w:tcPr>
          <w:p w14:paraId="6961BF08" w14:textId="1AD3DB05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するWebサイトURLを記載。</w:t>
            </w:r>
          </w:p>
        </w:tc>
      </w:tr>
      <w:tr w:rsidR="00A761DE" w:rsidRPr="00327E49" w14:paraId="6596FEEF" w14:textId="77777777" w:rsidTr="00491270">
        <w:trPr>
          <w:trHeight w:val="397"/>
          <w:jc w:val="center"/>
        </w:trPr>
        <w:tc>
          <w:tcPr>
            <w:tcW w:w="704" w:type="dxa"/>
          </w:tcPr>
          <w:p w14:paraId="72235223" w14:textId="3CF6551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012F6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</w:t>
            </w:r>
          </w:p>
        </w:tc>
        <w:tc>
          <w:tcPr>
            <w:tcW w:w="4961" w:type="dxa"/>
            <w:hideMark/>
          </w:tcPr>
          <w:p w14:paraId="028C9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（子会社、提携先等）を記載。</w:t>
            </w:r>
          </w:p>
        </w:tc>
      </w:tr>
      <w:tr w:rsidR="00327E49" w:rsidRPr="00327E49" w14:paraId="1217D0CC" w14:textId="77777777" w:rsidTr="00491270">
        <w:trPr>
          <w:trHeight w:val="397"/>
          <w:jc w:val="center"/>
        </w:trPr>
        <w:tc>
          <w:tcPr>
            <w:tcW w:w="704" w:type="dxa"/>
          </w:tcPr>
          <w:p w14:paraId="6CBEF89B" w14:textId="512BA634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55444B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</w:t>
            </w:r>
          </w:p>
        </w:tc>
        <w:tc>
          <w:tcPr>
            <w:tcW w:w="4961" w:type="dxa"/>
            <w:hideMark/>
          </w:tcPr>
          <w:p w14:paraId="3CDD552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を記載。</w:t>
            </w:r>
          </w:p>
        </w:tc>
      </w:tr>
      <w:tr w:rsidR="00A761DE" w:rsidRPr="00327E49" w14:paraId="3E4584E5" w14:textId="77777777" w:rsidTr="00491270">
        <w:trPr>
          <w:trHeight w:val="397"/>
          <w:jc w:val="center"/>
        </w:trPr>
        <w:tc>
          <w:tcPr>
            <w:tcW w:w="704" w:type="dxa"/>
          </w:tcPr>
          <w:p w14:paraId="36B1D49D" w14:textId="1293F7F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364ED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</w:t>
            </w:r>
          </w:p>
        </w:tc>
        <w:tc>
          <w:tcPr>
            <w:tcW w:w="4961" w:type="dxa"/>
            <w:hideMark/>
          </w:tcPr>
          <w:p w14:paraId="417B9D1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を記載。</w:t>
            </w:r>
          </w:p>
        </w:tc>
      </w:tr>
      <w:tr w:rsidR="00327E49" w:rsidRPr="00327E49" w14:paraId="38A434B6" w14:textId="77777777" w:rsidTr="00491270">
        <w:trPr>
          <w:trHeight w:val="397"/>
          <w:jc w:val="center"/>
        </w:trPr>
        <w:tc>
          <w:tcPr>
            <w:tcW w:w="704" w:type="dxa"/>
          </w:tcPr>
          <w:p w14:paraId="0C08185E" w14:textId="519CF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D9B731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地物（関連施設）</w:t>
            </w:r>
          </w:p>
        </w:tc>
        <w:tc>
          <w:tcPr>
            <w:tcW w:w="4961" w:type="dxa"/>
            <w:hideMark/>
          </w:tcPr>
          <w:p w14:paraId="3F9B01E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連する地物（関連施設）を記載。</w:t>
            </w:r>
          </w:p>
        </w:tc>
      </w:tr>
      <w:tr w:rsidR="00A761DE" w:rsidRPr="00327E49" w14:paraId="0BBB12E9" w14:textId="77777777" w:rsidTr="00491270">
        <w:trPr>
          <w:trHeight w:val="397"/>
          <w:jc w:val="center"/>
        </w:trPr>
        <w:tc>
          <w:tcPr>
            <w:tcW w:w="704" w:type="dxa"/>
          </w:tcPr>
          <w:p w14:paraId="0E86FC64" w14:textId="0DF8250C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6B8D4CB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</w:t>
            </w:r>
          </w:p>
        </w:tc>
        <w:tc>
          <w:tcPr>
            <w:tcW w:w="4961" w:type="dxa"/>
            <w:hideMark/>
          </w:tcPr>
          <w:p w14:paraId="26C5C248" w14:textId="73FEB272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を記載。</w:t>
            </w:r>
            <w:r w:rsidR="00AF3E06">
              <w:rPr>
                <w:rFonts w:hint="eastAsia"/>
              </w:rPr>
              <w:t>（個人型）</w:t>
            </w:r>
          </w:p>
        </w:tc>
      </w:tr>
      <w:tr w:rsidR="00327E49" w:rsidRPr="00327E49" w14:paraId="4F8CE245" w14:textId="77777777" w:rsidTr="00491270">
        <w:trPr>
          <w:trHeight w:val="397"/>
          <w:jc w:val="center"/>
        </w:trPr>
        <w:tc>
          <w:tcPr>
            <w:tcW w:w="704" w:type="dxa"/>
          </w:tcPr>
          <w:p w14:paraId="22D12473" w14:textId="03B1FF7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4C70254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</w:t>
            </w:r>
          </w:p>
        </w:tc>
        <w:tc>
          <w:tcPr>
            <w:tcW w:w="4961" w:type="dxa"/>
            <w:hideMark/>
          </w:tcPr>
          <w:p w14:paraId="0552AB9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を記載。</w:t>
            </w:r>
          </w:p>
        </w:tc>
      </w:tr>
      <w:tr w:rsidR="00A761DE" w:rsidRPr="00327E49" w14:paraId="68FCCFA9" w14:textId="77777777" w:rsidTr="00491270">
        <w:trPr>
          <w:trHeight w:val="397"/>
          <w:jc w:val="center"/>
        </w:trPr>
        <w:tc>
          <w:tcPr>
            <w:tcW w:w="704" w:type="dxa"/>
          </w:tcPr>
          <w:p w14:paraId="6AD14FEC" w14:textId="5EA19A3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AF40F4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年月日</w:t>
            </w:r>
          </w:p>
        </w:tc>
        <w:tc>
          <w:tcPr>
            <w:tcW w:w="4961" w:type="dxa"/>
            <w:hideMark/>
          </w:tcPr>
          <w:p w14:paraId="7FFB5BC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日を記載。</w:t>
            </w:r>
          </w:p>
        </w:tc>
      </w:tr>
      <w:tr w:rsidR="00327E49" w:rsidRPr="00327E49" w14:paraId="46A696C3" w14:textId="77777777" w:rsidTr="00491270">
        <w:trPr>
          <w:trHeight w:val="397"/>
          <w:jc w:val="center"/>
        </w:trPr>
        <w:tc>
          <w:tcPr>
            <w:tcW w:w="704" w:type="dxa"/>
          </w:tcPr>
          <w:p w14:paraId="45B775AA" w14:textId="78A54B9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A29CA7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</w:t>
            </w:r>
          </w:p>
        </w:tc>
        <w:tc>
          <w:tcPr>
            <w:tcW w:w="4961" w:type="dxa"/>
            <w:hideMark/>
          </w:tcPr>
          <w:p w14:paraId="2049B4B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を記載。</w:t>
            </w:r>
          </w:p>
        </w:tc>
      </w:tr>
      <w:tr w:rsidR="00A761DE" w:rsidRPr="00327E49" w14:paraId="3E30C656" w14:textId="77777777" w:rsidTr="00491270">
        <w:trPr>
          <w:trHeight w:val="397"/>
          <w:jc w:val="center"/>
        </w:trPr>
        <w:tc>
          <w:tcPr>
            <w:tcW w:w="704" w:type="dxa"/>
          </w:tcPr>
          <w:p w14:paraId="7FF29F36" w14:textId="78513751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9D2DBC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</w:t>
            </w:r>
          </w:p>
        </w:tc>
        <w:tc>
          <w:tcPr>
            <w:tcW w:w="4961" w:type="dxa"/>
            <w:hideMark/>
          </w:tcPr>
          <w:p w14:paraId="4946DA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（日本標準産業分類）を記載。</w:t>
            </w:r>
          </w:p>
        </w:tc>
      </w:tr>
      <w:tr w:rsidR="00327E49" w:rsidRPr="00327E49" w14:paraId="4A5CC8C3" w14:textId="77777777" w:rsidTr="00491270">
        <w:trPr>
          <w:trHeight w:val="397"/>
          <w:jc w:val="center"/>
        </w:trPr>
        <w:tc>
          <w:tcPr>
            <w:tcW w:w="704" w:type="dxa"/>
          </w:tcPr>
          <w:p w14:paraId="7035A456" w14:textId="5EC41470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4EE61F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開始日</w:t>
            </w:r>
          </w:p>
        </w:tc>
        <w:tc>
          <w:tcPr>
            <w:tcW w:w="4961" w:type="dxa"/>
            <w:hideMark/>
          </w:tcPr>
          <w:p w14:paraId="583027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の開始日を記載。</w:t>
            </w:r>
          </w:p>
        </w:tc>
      </w:tr>
      <w:tr w:rsidR="00A761DE" w:rsidRPr="00327E49" w14:paraId="221FE60D" w14:textId="77777777" w:rsidTr="00491270">
        <w:trPr>
          <w:trHeight w:val="397"/>
          <w:jc w:val="center"/>
        </w:trPr>
        <w:tc>
          <w:tcPr>
            <w:tcW w:w="704" w:type="dxa"/>
          </w:tcPr>
          <w:p w14:paraId="648EB6A1" w14:textId="2350E9D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013DD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</w:t>
            </w:r>
          </w:p>
        </w:tc>
        <w:tc>
          <w:tcPr>
            <w:tcW w:w="4961" w:type="dxa"/>
            <w:hideMark/>
          </w:tcPr>
          <w:p w14:paraId="14AF3F6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を記載。</w:t>
            </w:r>
          </w:p>
        </w:tc>
      </w:tr>
      <w:tr w:rsidR="00327E49" w:rsidRPr="00327E49" w14:paraId="04F2B5D6" w14:textId="77777777" w:rsidTr="00491270">
        <w:trPr>
          <w:trHeight w:val="397"/>
          <w:jc w:val="center"/>
        </w:trPr>
        <w:tc>
          <w:tcPr>
            <w:tcW w:w="704" w:type="dxa"/>
          </w:tcPr>
          <w:p w14:paraId="3CC94AD4" w14:textId="72271506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148732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</w:t>
            </w:r>
          </w:p>
        </w:tc>
        <w:tc>
          <w:tcPr>
            <w:tcW w:w="4961" w:type="dxa"/>
            <w:hideMark/>
          </w:tcPr>
          <w:p w14:paraId="23761AE6" w14:textId="681F578A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を記載。</w:t>
            </w:r>
            <w:r w:rsidR="00AF3E06">
              <w:rPr>
                <w:rFonts w:hint="eastAsia"/>
              </w:rPr>
              <w:t>（住所型）</w:t>
            </w:r>
          </w:p>
        </w:tc>
      </w:tr>
      <w:tr w:rsidR="00A761DE" w:rsidRPr="00327E49" w14:paraId="3E8B315E" w14:textId="77777777" w:rsidTr="00491270">
        <w:trPr>
          <w:trHeight w:val="397"/>
          <w:jc w:val="center"/>
        </w:trPr>
        <w:tc>
          <w:tcPr>
            <w:tcW w:w="704" w:type="dxa"/>
          </w:tcPr>
          <w:p w14:paraId="6E3682C5" w14:textId="605E6B0F" w:rsidR="00327E49" w:rsidRPr="00327E49" w:rsidRDefault="00327E49" w:rsidP="00A761DE">
            <w:pPr>
              <w:pStyle w:val="af7"/>
              <w:rPr>
                <w:color w:val="000000"/>
              </w:rPr>
            </w:pPr>
          </w:p>
        </w:tc>
        <w:tc>
          <w:tcPr>
            <w:tcW w:w="3119" w:type="dxa"/>
            <w:hideMark/>
          </w:tcPr>
          <w:p w14:paraId="3C43A9F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</w:t>
            </w:r>
          </w:p>
        </w:tc>
        <w:tc>
          <w:tcPr>
            <w:tcW w:w="4961" w:type="dxa"/>
            <w:hideMark/>
          </w:tcPr>
          <w:p w14:paraId="0ADC3FE0" w14:textId="2AF664E6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を記載。</w:t>
            </w:r>
            <w:r w:rsidR="00AF3E06">
              <w:rPr>
                <w:rFonts w:hint="eastAsia"/>
                <w:color w:val="000000"/>
              </w:rPr>
              <w:t>（事業所型）</w:t>
            </w:r>
          </w:p>
        </w:tc>
      </w:tr>
      <w:tr w:rsidR="00327E49" w:rsidRPr="00327E49" w14:paraId="4F0365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7CF1B77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017512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</w:t>
            </w:r>
          </w:p>
        </w:tc>
        <w:tc>
          <w:tcPr>
            <w:tcW w:w="4961" w:type="dxa"/>
            <w:hideMark/>
          </w:tcPr>
          <w:p w14:paraId="79911C9B" w14:textId="3E1D0181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を記載。</w:t>
            </w:r>
            <w:r w:rsidR="00AF3E06">
              <w:rPr>
                <w:rFonts w:hint="eastAsia"/>
                <w:color w:val="000000"/>
              </w:rPr>
              <w:t>（法人連絡先型）</w:t>
            </w:r>
          </w:p>
        </w:tc>
      </w:tr>
    </w:tbl>
    <w:p w14:paraId="0BDD5668" w14:textId="620E21B9" w:rsidR="502ED401" w:rsidRPr="00625102" w:rsidRDefault="00D938B8" w:rsidP="00F73418">
      <w:pPr>
        <w:pStyle w:val="2"/>
        <w:spacing w:before="360"/>
      </w:pPr>
      <w:bookmarkStart w:id="3" w:name="_Toc97918657"/>
      <w:r>
        <w:rPr>
          <w:rFonts w:hint="eastAsia"/>
        </w:rPr>
        <w:t>法人</w:t>
      </w:r>
      <w:r w:rsidR="502ED401" w:rsidRPr="00625102">
        <w:t>連絡先</w:t>
      </w:r>
      <w:bookmarkEnd w:id="3"/>
    </w:p>
    <w:p w14:paraId="3EAB1191" w14:textId="77777777" w:rsidR="00F73CB1" w:rsidRDefault="58EA7EBE" w:rsidP="00A00EFA">
      <w:r w:rsidRPr="00625102">
        <w:t>「連絡先」のデータモデルを拡張して</w:t>
      </w:r>
      <w:r w:rsidR="00D938B8">
        <w:rPr>
          <w:rFonts w:hint="eastAsia"/>
        </w:rPr>
        <w:t>法人</w:t>
      </w:r>
      <w:r w:rsidRPr="00625102">
        <w:t>連絡先のデータモデルを作成しています。</w:t>
      </w:r>
      <w:r w:rsidR="00F42CBF">
        <w:rPr>
          <w:rFonts w:hint="eastAsia"/>
        </w:rPr>
        <w:t>いずれかの手段で法人に連絡を取ることを可能にするため、</w:t>
      </w:r>
      <w:r w:rsidR="009D337E" w:rsidRPr="00625102">
        <w:rPr>
          <w:rFonts w:hint="eastAsia"/>
        </w:rPr>
        <w:t>連絡先電話番号、</w:t>
      </w:r>
      <w:r w:rsidR="0028655A">
        <w:rPr>
          <w:rFonts w:hint="eastAsia"/>
        </w:rPr>
        <w:t>連絡先内線番号</w:t>
      </w:r>
      <w:r w:rsidR="004F2316" w:rsidRPr="00625102">
        <w:rPr>
          <w:rFonts w:hint="eastAsia"/>
        </w:rPr>
        <w:t>、連絡先</w:t>
      </w:r>
      <w:r w:rsidR="00115FFF">
        <w:rPr>
          <w:rFonts w:hint="eastAsia"/>
        </w:rPr>
        <w:t>メールアドレス、連絡先</w:t>
      </w:r>
      <w:proofErr w:type="spellStart"/>
      <w:r w:rsidR="00115FFF">
        <w:rPr>
          <w:rFonts w:hint="eastAsia"/>
        </w:rPr>
        <w:t>FormURL</w:t>
      </w:r>
      <w:proofErr w:type="spellEnd"/>
      <w:r w:rsidR="00115FFF">
        <w:rPr>
          <w:rFonts w:hint="eastAsia"/>
        </w:rPr>
        <w:t>のいずれか１つ以上が</w:t>
      </w:r>
      <w:r w:rsidR="004F2316" w:rsidRPr="00625102">
        <w:rPr>
          <w:rFonts w:hint="eastAsia"/>
        </w:rPr>
        <w:t>必須項目となっています。</w:t>
      </w:r>
      <w:r w:rsidR="00F42CBF">
        <w:rPr>
          <w:rFonts w:hint="eastAsia"/>
        </w:rPr>
        <w:t>、</w:t>
      </w:r>
    </w:p>
    <w:p w14:paraId="32BD57ED" w14:textId="1169048C" w:rsidR="00A00EFA" w:rsidRDefault="00F42CBF" w:rsidP="00A00EFA">
      <w:r>
        <w:rPr>
          <w:rFonts w:hint="eastAsia"/>
        </w:rPr>
        <w:t>法人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287A4E" w:rsidRPr="00287A4E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59B0643" w:rsidR="001A6688" w:rsidRDefault="001A6688" w:rsidP="00491270">
      <w:pPr>
        <w:pStyle w:val="afa"/>
      </w:pPr>
      <w:r>
        <w:rPr>
          <w:rFonts w:hint="eastAsia"/>
        </w:rPr>
        <w:t>表2</w:t>
      </w:r>
      <w:r>
        <w:t xml:space="preserve"> </w:t>
      </w:r>
      <w:r w:rsidR="00BD41E1">
        <w:rPr>
          <w:rFonts w:hint="eastAsia"/>
        </w:rPr>
        <w:t>法人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544"/>
        <w:gridCol w:w="4110"/>
      </w:tblGrid>
      <w:tr w:rsidR="001A6688" w:rsidRPr="005C5161" w14:paraId="0676F106" w14:textId="77777777" w:rsidTr="0086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544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4110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863D9A">
        <w:trPr>
          <w:trHeight w:val="454"/>
          <w:jc w:val="center"/>
        </w:trPr>
        <w:tc>
          <w:tcPr>
            <w:tcW w:w="846" w:type="dxa"/>
          </w:tcPr>
          <w:p w14:paraId="1C093259" w14:textId="430B23E2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4110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863D9A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863D9A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4110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863D9A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4110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863D9A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4110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863D9A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4110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863D9A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4110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863D9A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6A83DD05" w14:textId="78DBD84A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部署</w:t>
            </w:r>
          </w:p>
        </w:tc>
        <w:tc>
          <w:tcPr>
            <w:tcW w:w="4110" w:type="dxa"/>
          </w:tcPr>
          <w:p w14:paraId="5FC3008D" w14:textId="49164F79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部署の名称</w:t>
            </w:r>
          </w:p>
        </w:tc>
      </w:tr>
      <w:tr w:rsidR="001A6688" w:rsidRPr="005C5161" w14:paraId="30CD7235" w14:textId="77777777" w:rsidTr="00863D9A">
        <w:trPr>
          <w:trHeight w:val="454"/>
          <w:jc w:val="center"/>
        </w:trPr>
        <w:tc>
          <w:tcPr>
            <w:tcW w:w="846" w:type="dxa"/>
          </w:tcPr>
          <w:p w14:paraId="2A459528" w14:textId="24D6ADD0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4A77E9C9" w14:textId="3D1F106B" w:rsidR="001A6688" w:rsidRPr="005C5161" w:rsidRDefault="001A6688" w:rsidP="00A20A88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担当者名</w:t>
            </w:r>
          </w:p>
        </w:tc>
        <w:tc>
          <w:tcPr>
            <w:tcW w:w="4110" w:type="dxa"/>
          </w:tcPr>
          <w:p w14:paraId="75509E15" w14:textId="086BA647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担当者の名称</w:t>
            </w:r>
          </w:p>
        </w:tc>
      </w:tr>
    </w:tbl>
    <w:p w14:paraId="201E4108" w14:textId="744957CD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4E60EEF9" w14:textId="47F7859E" w:rsidR="009B023E" w:rsidRDefault="009B023E" w:rsidP="00C05CA5">
      <w:pPr>
        <w:pStyle w:val="2"/>
        <w:spacing w:before="360"/>
      </w:pPr>
      <w:bookmarkStart w:id="4" w:name="_Toc97918658"/>
      <w:r>
        <w:rPr>
          <w:rFonts w:hint="eastAsia"/>
        </w:rPr>
        <w:t>事業所</w:t>
      </w:r>
      <w:bookmarkEnd w:id="4"/>
    </w:p>
    <w:p w14:paraId="5AE8408A" w14:textId="574C24E9" w:rsidR="003F297A" w:rsidRDefault="003F297A" w:rsidP="003F297A">
      <w:r w:rsidRPr="00625102">
        <w:rPr>
          <w:rFonts w:hint="eastAsia"/>
        </w:rPr>
        <w:t>法人に紐付く施設としての事業所情報を記述するためのデータモデルです。事</w:t>
      </w:r>
      <w:r w:rsidRPr="00625102">
        <w:rPr>
          <w:rFonts w:hint="eastAsia"/>
        </w:rPr>
        <w:lastRenderedPageBreak/>
        <w:t>業所I</w:t>
      </w:r>
      <w:r w:rsidRPr="00625102">
        <w:t>D</w:t>
      </w:r>
      <w:r w:rsidRPr="00625102">
        <w:rPr>
          <w:rFonts w:hint="eastAsia"/>
        </w:rPr>
        <w:t>は法人内で利用される管理のためのIDを想定しています。</w:t>
      </w:r>
      <w:r w:rsidR="0083360B">
        <w:rPr>
          <w:rFonts w:hint="eastAsia"/>
        </w:rPr>
        <w:t>事業所のデータモデルは表3のとおりです。</w:t>
      </w:r>
      <w:r w:rsidR="004C54E6">
        <w:rPr>
          <w:rFonts w:hint="eastAsia"/>
        </w:rPr>
        <w:t>基礎的なデータのみ含めたモデルなので、法人の特性や事業所の目的に応じてカスタマイズ項目を</w:t>
      </w:r>
      <w:r w:rsidR="006C48BC">
        <w:rPr>
          <w:rFonts w:hint="eastAsia"/>
        </w:rPr>
        <w:t>付与して使うことを想定しています。</w:t>
      </w:r>
    </w:p>
    <w:p w14:paraId="58156FFF" w14:textId="77777777" w:rsidR="00393915" w:rsidRDefault="00393915" w:rsidP="003F297A"/>
    <w:p w14:paraId="5FE41033" w14:textId="1F30E021" w:rsidR="00393915" w:rsidRPr="00625102" w:rsidRDefault="00393915" w:rsidP="00491270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事業所のデータモデル</w:t>
      </w:r>
    </w:p>
    <w:tbl>
      <w:tblPr>
        <w:tblStyle w:val="4-3"/>
        <w:tblW w:w="7650" w:type="dxa"/>
        <w:jc w:val="center"/>
        <w:tblLook w:val="0620" w:firstRow="1" w:lastRow="0" w:firstColumn="0" w:lastColumn="0" w:noHBand="1" w:noVBand="1"/>
      </w:tblPr>
      <w:tblGrid>
        <w:gridCol w:w="846"/>
        <w:gridCol w:w="3405"/>
        <w:gridCol w:w="3399"/>
      </w:tblGrid>
      <w:tr w:rsidR="00393915" w:rsidRPr="005C5161" w14:paraId="1D2374B5" w14:textId="77777777" w:rsidTr="00C11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B245AF6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405" w:type="dxa"/>
          </w:tcPr>
          <w:p w14:paraId="1CC2690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399" w:type="dxa"/>
          </w:tcPr>
          <w:p w14:paraId="6945282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393915" w:rsidRPr="005C5161" w14:paraId="5EACBE0E" w14:textId="77777777" w:rsidTr="00C115D5">
        <w:trPr>
          <w:trHeight w:val="454"/>
          <w:jc w:val="center"/>
        </w:trPr>
        <w:tc>
          <w:tcPr>
            <w:tcW w:w="846" w:type="dxa"/>
          </w:tcPr>
          <w:p w14:paraId="7441113A" w14:textId="77777777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7F3ED73A" w14:textId="294A23FB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I</w:t>
            </w:r>
            <w:r>
              <w:t>D</w:t>
            </w:r>
          </w:p>
        </w:tc>
        <w:tc>
          <w:tcPr>
            <w:tcW w:w="3399" w:type="dxa"/>
          </w:tcPr>
          <w:p w14:paraId="28D3C156" w14:textId="62DAE84A" w:rsidR="00393915" w:rsidRPr="005C5161" w:rsidRDefault="00F73B10" w:rsidP="00F25752">
            <w:pPr>
              <w:pStyle w:val="af7"/>
            </w:pPr>
            <w:r>
              <w:rPr>
                <w:rFonts w:hint="eastAsia"/>
              </w:rPr>
              <w:t>事業所を識別するID</w:t>
            </w:r>
            <w:r w:rsidR="00320AE4" w:rsidRPr="005C5161">
              <w:t xml:space="preserve"> </w:t>
            </w:r>
          </w:p>
        </w:tc>
      </w:tr>
      <w:tr w:rsidR="00393915" w:rsidRPr="005C5161" w14:paraId="0D5628D7" w14:textId="77777777" w:rsidTr="00C115D5">
        <w:trPr>
          <w:trHeight w:val="454"/>
          <w:jc w:val="center"/>
        </w:trPr>
        <w:tc>
          <w:tcPr>
            <w:tcW w:w="846" w:type="dxa"/>
          </w:tcPr>
          <w:p w14:paraId="240419AC" w14:textId="63A0D888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4C599541" w14:textId="00D4F2CD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399" w:type="dxa"/>
          </w:tcPr>
          <w:p w14:paraId="23BFBA2D" w14:textId="5B6CC555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名称</w:t>
            </w:r>
          </w:p>
        </w:tc>
      </w:tr>
      <w:tr w:rsidR="00393915" w:rsidRPr="005C5161" w14:paraId="1556EB3F" w14:textId="77777777" w:rsidTr="00C115D5">
        <w:trPr>
          <w:trHeight w:val="454"/>
          <w:jc w:val="center"/>
        </w:trPr>
        <w:tc>
          <w:tcPr>
            <w:tcW w:w="846" w:type="dxa"/>
          </w:tcPr>
          <w:p w14:paraId="3D698770" w14:textId="0DF79919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147DAA88" w14:textId="38BFA480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3399" w:type="dxa"/>
          </w:tcPr>
          <w:p w14:paraId="3403EAE4" w14:textId="4D33D8D8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住所（住所型）</w:t>
            </w:r>
          </w:p>
        </w:tc>
      </w:tr>
    </w:tbl>
    <w:p w14:paraId="5FB64DC2" w14:textId="77777777" w:rsidR="009B023E" w:rsidRPr="003F297A" w:rsidRDefault="009B023E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5" w:name="_Toc97918659"/>
      <w:r>
        <w:rPr>
          <w:rFonts w:hint="eastAsia"/>
        </w:rPr>
        <w:t>変更履歴</w:t>
      </w:r>
      <w:bookmarkEnd w:id="5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03317A">
        <w:tc>
          <w:tcPr>
            <w:tcW w:w="2045" w:type="dxa"/>
            <w:shd w:val="clear" w:color="auto" w:fill="D9E2F3" w:themeFill="accent1" w:themeFillTint="33"/>
          </w:tcPr>
          <w:p w14:paraId="530D3F3B" w14:textId="5155A298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2C0E7115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6BC8800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03317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03317A">
        <w:tc>
          <w:tcPr>
            <w:tcW w:w="2045" w:type="dxa"/>
          </w:tcPr>
          <w:p w14:paraId="38D478B1" w14:textId="0A99BF76" w:rsidR="006E2B35" w:rsidRPr="0003317A" w:rsidRDefault="00F576A6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2</w:t>
            </w:r>
            <w:r w:rsidRPr="0003317A">
              <w:rPr>
                <w:sz w:val="18"/>
                <w:szCs w:val="18"/>
              </w:rPr>
              <w:t>022</w:t>
            </w:r>
            <w:r w:rsidRPr="0003317A">
              <w:rPr>
                <w:rFonts w:hint="eastAsia"/>
                <w:sz w:val="18"/>
                <w:szCs w:val="18"/>
              </w:rPr>
              <w:t>年3月3</w:t>
            </w:r>
            <w:r w:rsidRPr="0003317A">
              <w:rPr>
                <w:sz w:val="18"/>
                <w:szCs w:val="18"/>
              </w:rPr>
              <w:t>1</w:t>
            </w:r>
            <w:r w:rsidRPr="000331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641F6B09" w:rsidR="006E2B35" w:rsidRPr="0003317A" w:rsidRDefault="0003317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2E0F107F" w:rsidR="006E2B35" w:rsidRPr="0003317A" w:rsidRDefault="006C3608" w:rsidP="00835262">
            <w:pPr>
              <w:ind w:leftChars="0" w:left="0" w:firstLine="0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初版</w:t>
            </w:r>
            <w:r w:rsidR="00F576A6" w:rsidRPr="0003317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08F1" w14:textId="77777777" w:rsidR="00FC6314" w:rsidRDefault="00FC6314" w:rsidP="00835262">
      <w:r>
        <w:separator/>
      </w:r>
    </w:p>
  </w:endnote>
  <w:endnote w:type="continuationSeparator" w:id="0">
    <w:p w14:paraId="13321AA1" w14:textId="77777777" w:rsidR="00FC6314" w:rsidRDefault="00FC6314" w:rsidP="00835262">
      <w:r>
        <w:continuationSeparator/>
      </w:r>
    </w:p>
  </w:endnote>
  <w:endnote w:type="continuationNotice" w:id="1">
    <w:p w14:paraId="66BFEBA1" w14:textId="77777777" w:rsidR="00FC6314" w:rsidRDefault="00FC6314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D89" w14:textId="77777777" w:rsidR="00FC6314" w:rsidRDefault="00FC6314" w:rsidP="00835262">
      <w:r>
        <w:separator/>
      </w:r>
    </w:p>
  </w:footnote>
  <w:footnote w:type="continuationSeparator" w:id="0">
    <w:p w14:paraId="6D22B3C4" w14:textId="77777777" w:rsidR="00FC6314" w:rsidRDefault="00FC6314" w:rsidP="00835262">
      <w:r>
        <w:continuationSeparator/>
      </w:r>
    </w:p>
  </w:footnote>
  <w:footnote w:type="continuationNotice" w:id="1">
    <w:p w14:paraId="1F878F87" w14:textId="77777777" w:rsidR="00FC6314" w:rsidRDefault="00FC6314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4E8D"/>
    <w:rsid w:val="00026E1A"/>
    <w:rsid w:val="00027FC6"/>
    <w:rsid w:val="0003317A"/>
    <w:rsid w:val="00034B2E"/>
    <w:rsid w:val="00046FA0"/>
    <w:rsid w:val="000505F4"/>
    <w:rsid w:val="00050959"/>
    <w:rsid w:val="00061F51"/>
    <w:rsid w:val="0007746B"/>
    <w:rsid w:val="0008296D"/>
    <w:rsid w:val="000A41FD"/>
    <w:rsid w:val="000B395A"/>
    <w:rsid w:val="000C4536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3FE8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8B7"/>
    <w:rsid w:val="002525FC"/>
    <w:rsid w:val="0026190D"/>
    <w:rsid w:val="00266B0A"/>
    <w:rsid w:val="00267225"/>
    <w:rsid w:val="00267673"/>
    <w:rsid w:val="00272E21"/>
    <w:rsid w:val="0027350B"/>
    <w:rsid w:val="00276626"/>
    <w:rsid w:val="00277710"/>
    <w:rsid w:val="0028115E"/>
    <w:rsid w:val="0028655A"/>
    <w:rsid w:val="0028756E"/>
    <w:rsid w:val="00287A4E"/>
    <w:rsid w:val="00291E0F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40FB"/>
    <w:rsid w:val="00316A51"/>
    <w:rsid w:val="00320AE4"/>
    <w:rsid w:val="003211F3"/>
    <w:rsid w:val="00321319"/>
    <w:rsid w:val="00321AD6"/>
    <w:rsid w:val="0032491D"/>
    <w:rsid w:val="00325942"/>
    <w:rsid w:val="00327232"/>
    <w:rsid w:val="00327E49"/>
    <w:rsid w:val="00330DBC"/>
    <w:rsid w:val="003310AA"/>
    <w:rsid w:val="00354034"/>
    <w:rsid w:val="00354E66"/>
    <w:rsid w:val="003552DE"/>
    <w:rsid w:val="00355B09"/>
    <w:rsid w:val="00357735"/>
    <w:rsid w:val="00364191"/>
    <w:rsid w:val="00364C5E"/>
    <w:rsid w:val="00366BE9"/>
    <w:rsid w:val="00370373"/>
    <w:rsid w:val="003731AA"/>
    <w:rsid w:val="00382E7F"/>
    <w:rsid w:val="00383FC5"/>
    <w:rsid w:val="00387710"/>
    <w:rsid w:val="003908C7"/>
    <w:rsid w:val="00393915"/>
    <w:rsid w:val="003945D1"/>
    <w:rsid w:val="00394733"/>
    <w:rsid w:val="00396FFB"/>
    <w:rsid w:val="003A4DDD"/>
    <w:rsid w:val="003B7BBE"/>
    <w:rsid w:val="003C6F83"/>
    <w:rsid w:val="003D7F37"/>
    <w:rsid w:val="003F0243"/>
    <w:rsid w:val="003F297A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270"/>
    <w:rsid w:val="00494534"/>
    <w:rsid w:val="00495895"/>
    <w:rsid w:val="004A6F61"/>
    <w:rsid w:val="004A7026"/>
    <w:rsid w:val="004B1AB0"/>
    <w:rsid w:val="004B71EE"/>
    <w:rsid w:val="004C066C"/>
    <w:rsid w:val="004C23CC"/>
    <w:rsid w:val="004C54E6"/>
    <w:rsid w:val="004D3D94"/>
    <w:rsid w:val="004E0A05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279A6"/>
    <w:rsid w:val="00536C43"/>
    <w:rsid w:val="005443F1"/>
    <w:rsid w:val="00545A28"/>
    <w:rsid w:val="0054B2A6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34431"/>
    <w:rsid w:val="006445FB"/>
    <w:rsid w:val="00646701"/>
    <w:rsid w:val="00654D7E"/>
    <w:rsid w:val="006640CF"/>
    <w:rsid w:val="00667F03"/>
    <w:rsid w:val="00671E80"/>
    <w:rsid w:val="00675657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3608"/>
    <w:rsid w:val="006C48BC"/>
    <w:rsid w:val="006C62D2"/>
    <w:rsid w:val="006D2A5F"/>
    <w:rsid w:val="006D47F8"/>
    <w:rsid w:val="006D75B2"/>
    <w:rsid w:val="006E2B35"/>
    <w:rsid w:val="006E4421"/>
    <w:rsid w:val="006F665F"/>
    <w:rsid w:val="007022CF"/>
    <w:rsid w:val="00702355"/>
    <w:rsid w:val="0070272F"/>
    <w:rsid w:val="00707B2D"/>
    <w:rsid w:val="007101FF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800221"/>
    <w:rsid w:val="00804510"/>
    <w:rsid w:val="008063D4"/>
    <w:rsid w:val="00815C8B"/>
    <w:rsid w:val="00816639"/>
    <w:rsid w:val="00817A2D"/>
    <w:rsid w:val="00820BDE"/>
    <w:rsid w:val="00820F8B"/>
    <w:rsid w:val="0082454E"/>
    <w:rsid w:val="0083360B"/>
    <w:rsid w:val="00835262"/>
    <w:rsid w:val="00837984"/>
    <w:rsid w:val="00846DE3"/>
    <w:rsid w:val="008524A0"/>
    <w:rsid w:val="00855E98"/>
    <w:rsid w:val="00863D9A"/>
    <w:rsid w:val="00872C49"/>
    <w:rsid w:val="00872CF0"/>
    <w:rsid w:val="008758B0"/>
    <w:rsid w:val="00881619"/>
    <w:rsid w:val="008819CF"/>
    <w:rsid w:val="008831D7"/>
    <w:rsid w:val="00886CAF"/>
    <w:rsid w:val="0088790A"/>
    <w:rsid w:val="00890C7E"/>
    <w:rsid w:val="008A00B2"/>
    <w:rsid w:val="008A4922"/>
    <w:rsid w:val="008A537D"/>
    <w:rsid w:val="008A5B2C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8F6C21"/>
    <w:rsid w:val="00911488"/>
    <w:rsid w:val="00912776"/>
    <w:rsid w:val="009207EA"/>
    <w:rsid w:val="00920968"/>
    <w:rsid w:val="0092203E"/>
    <w:rsid w:val="00933660"/>
    <w:rsid w:val="00952287"/>
    <w:rsid w:val="00955C5B"/>
    <w:rsid w:val="00960F52"/>
    <w:rsid w:val="00961204"/>
    <w:rsid w:val="00964C85"/>
    <w:rsid w:val="00967747"/>
    <w:rsid w:val="0097052D"/>
    <w:rsid w:val="00970DF4"/>
    <w:rsid w:val="009737D1"/>
    <w:rsid w:val="00981A57"/>
    <w:rsid w:val="00981DB0"/>
    <w:rsid w:val="00992712"/>
    <w:rsid w:val="009929BC"/>
    <w:rsid w:val="009A0497"/>
    <w:rsid w:val="009A3071"/>
    <w:rsid w:val="009A598A"/>
    <w:rsid w:val="009B023E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313E1"/>
    <w:rsid w:val="00A462D3"/>
    <w:rsid w:val="00A5222C"/>
    <w:rsid w:val="00A57025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70C8"/>
    <w:rsid w:val="00AA1D73"/>
    <w:rsid w:val="00AA6908"/>
    <w:rsid w:val="00AA744E"/>
    <w:rsid w:val="00AB4A45"/>
    <w:rsid w:val="00AC150D"/>
    <w:rsid w:val="00AC1705"/>
    <w:rsid w:val="00AC1B22"/>
    <w:rsid w:val="00AD1C86"/>
    <w:rsid w:val="00AD3F11"/>
    <w:rsid w:val="00AD65D9"/>
    <w:rsid w:val="00AD6981"/>
    <w:rsid w:val="00AE0318"/>
    <w:rsid w:val="00AE39FB"/>
    <w:rsid w:val="00AE59E6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77FB1"/>
    <w:rsid w:val="00B807AA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E7EA3"/>
    <w:rsid w:val="00BF1108"/>
    <w:rsid w:val="00C00ECD"/>
    <w:rsid w:val="00C0269E"/>
    <w:rsid w:val="00C05088"/>
    <w:rsid w:val="00C05CA5"/>
    <w:rsid w:val="00C06BAE"/>
    <w:rsid w:val="00C115D5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67C2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201E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3B9C"/>
    <w:rsid w:val="00D14503"/>
    <w:rsid w:val="00D201FE"/>
    <w:rsid w:val="00D20EC9"/>
    <w:rsid w:val="00D23D14"/>
    <w:rsid w:val="00D23E71"/>
    <w:rsid w:val="00D23FC3"/>
    <w:rsid w:val="00D30D74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57F"/>
    <w:rsid w:val="00E14826"/>
    <w:rsid w:val="00E15557"/>
    <w:rsid w:val="00E15F4B"/>
    <w:rsid w:val="00E16637"/>
    <w:rsid w:val="00E22549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675C1"/>
    <w:rsid w:val="00E723F4"/>
    <w:rsid w:val="00E7425F"/>
    <w:rsid w:val="00E75748"/>
    <w:rsid w:val="00E82C37"/>
    <w:rsid w:val="00E868B8"/>
    <w:rsid w:val="00E91C2A"/>
    <w:rsid w:val="00E95568"/>
    <w:rsid w:val="00EA2F36"/>
    <w:rsid w:val="00EB1BE4"/>
    <w:rsid w:val="00EB3119"/>
    <w:rsid w:val="00EB4479"/>
    <w:rsid w:val="00EB71C6"/>
    <w:rsid w:val="00EC1873"/>
    <w:rsid w:val="00EC5D10"/>
    <w:rsid w:val="00ED4414"/>
    <w:rsid w:val="00EF1D62"/>
    <w:rsid w:val="00EF2AE0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23B5"/>
    <w:rsid w:val="00F53D9A"/>
    <w:rsid w:val="00F55965"/>
    <w:rsid w:val="00F576A6"/>
    <w:rsid w:val="00F66B01"/>
    <w:rsid w:val="00F6786D"/>
    <w:rsid w:val="00F73418"/>
    <w:rsid w:val="00F73B10"/>
    <w:rsid w:val="00F73CB1"/>
    <w:rsid w:val="00F74273"/>
    <w:rsid w:val="00F75F2B"/>
    <w:rsid w:val="00F815F6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C6314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B5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F523B5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F523B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523B5"/>
    <w:pPr>
      <w:spacing w:before="240" w:after="120"/>
      <w:jc w:val="center"/>
      <w:outlineLvl w:val="0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4E8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F523B5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F523B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F523B5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24E8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F523B5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9929BC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8245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9929BC"/>
    <w:rPr>
      <w:rFonts w:ascii="ＭＳ ゴシック" w:eastAsia="ＭＳ ゴシック" w:hAnsi="ＭＳ ゴシック" w:cs="游明朝"/>
      <w:sz w:val="24"/>
    </w:rPr>
  </w:style>
  <w:style w:type="table" w:styleId="5-3">
    <w:name w:val="Grid Table 5 Dark Accent 3"/>
    <w:basedOn w:val="a2"/>
    <w:uiPriority w:val="50"/>
    <w:rsid w:val="006445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fc">
    <w:name w:val="文書番号"/>
    <w:link w:val="afd"/>
    <w:qFormat/>
    <w:rsid w:val="0070272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70272F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3AA05E-DC4C-490E-A8C0-16166B9A4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A1771-DBE2-4DB7-BFE6-2C9389FB0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CD941-D1FA-49D7-A15B-255EBA36B6D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c3438c2-774e-4b56-8e53-485ea73e7025"/>
    <ds:schemaRef ds:uri="http://schemas.microsoft.com/sharepoint/v3"/>
    <ds:schemaRef ds:uri="http://purl.org/dc/elements/1.1/"/>
    <ds:schemaRef ds:uri="http://schemas.microsoft.com/office/infopath/2007/PartnerControls"/>
    <ds:schemaRef ds:uri="a753eb55-ace7-47fe-8293-79a8dad7846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600</vt:r8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